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8A4D0B" w:rsidR="00FA0877" w:rsidRPr="00A665F9" w:rsidRDefault="00C8122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, 2030 - March 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40D7ED" w:rsidR="00892FF1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1419F0" w:rsidR="00247A09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1876DA" w:rsidR="00892FF1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AE94D35" w:rsidR="00247A09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2F5B39" w:rsidR="00892FF1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7948561" w:rsidR="00247A09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64FF36" w:rsidR="008A7A6A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E20A3F9" w:rsidR="00247A09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791F9C" w:rsidR="008A7A6A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C422DE1" w:rsidR="00247A09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52D765" w:rsidR="008A7A6A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DAAE7B2" w:rsidR="00247A09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1520B5" w:rsidR="008A7A6A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06FE98E" w:rsidR="00247A09" w:rsidRPr="00A665F9" w:rsidRDefault="00C812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C8122B" w:rsidRPr="005C2A52" w:rsidRDefault="00C8122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8122B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3 to March 9, 2030</dc:subject>
  <dc:creator>General Blue Corporation</dc:creator>
  <keywords>Week 10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